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06CDC" w14:textId="77777777" w:rsidR="00AE40F0" w:rsidRDefault="00AE40F0" w:rsidP="00AE40F0">
      <w:pPr>
        <w:pStyle w:val="Kop5"/>
      </w:pPr>
      <w:bookmarkStart w:id="252" w:name="_Ref_91221ac48edf22becf470ab96007af7a_1"/>
      <w:bookmarkStart w:id="253" w:name="_Ref_91221ac48edf22becf470ab96007af7a_2"/>
      <w:bookmarkStart w:id="254" w:name="_Ref_91221ac48edf22becf470ab96007af7a_3"/>
      <w:commentRangeStart w:id="255"/>
      <w:r>
        <w:t>Specifieke norm voor Activiteit behorend bij tijdelijk regelingdeel</w:t>
      </w:r>
      <w:bookmarkEnd w:id="252"/>
      <w:bookmarkEnd w:id="253"/>
      <w:commentRangeEnd w:id="255"/>
      <w:r>
        <w:rPr>
          <w:rStyle w:val="Verwijzingopmerking"/>
          <w:bCs w:val="0"/>
          <w:i w:val="0"/>
          <w:iCs w:val="0"/>
        </w:rPr>
        <w:commentReference w:id="255"/>
      </w:r>
      <w:bookmarkEnd w:id="254"/>
    </w:p>
    <w:p w14:paraId="6FED13FA" w14:textId="77777777" w:rsidR="00AE40F0" w:rsidRDefault="00AE40F0" w:rsidP="00AE40F0">
      <w:r>
        <w:t>Voor een tijdelijk regelingdeel gelden de volgende specifieke regels:</w:t>
      </w:r>
    </w:p>
    <w:p w14:paraId="752458ED" w14:textId="77777777" w:rsidR="00AE40F0" w:rsidRDefault="00AE40F0" w:rsidP="00AE40F0">
      <w:pPr>
        <w:pStyle w:val="Opsommingtekens1"/>
      </w:pPr>
      <w:r>
        <w:t>i</w:t>
      </w:r>
      <w:r w:rsidRPr="00117A3E">
        <w:t xml:space="preserve">n </w:t>
      </w:r>
      <w:r>
        <w:t xml:space="preserve">een </w:t>
      </w:r>
      <w:r w:rsidRPr="00DB0E98">
        <w:t>tijdelijk regelingdeel</w:t>
      </w:r>
      <w:r w:rsidRPr="00117A3E">
        <w:t xml:space="preserve"> waarin één of meer Activiteiten zijn geannoteerd moet één zogenaamde tophaak voorkomen</w:t>
      </w:r>
      <w:r>
        <w:t>;</w:t>
      </w:r>
    </w:p>
    <w:p w14:paraId="0E7466B9" w14:textId="77777777" w:rsidR="00AE40F0" w:rsidRDefault="00AE40F0" w:rsidP="00AE40F0">
      <w:pPr>
        <w:pStyle w:val="Opsommingtekens1"/>
      </w:pPr>
      <w:r>
        <w:t xml:space="preserve">de </w:t>
      </w:r>
      <w:r w:rsidRPr="00272EFE">
        <w:t>tophaak</w:t>
      </w:r>
      <w:r>
        <w:t xml:space="preserve"> </w:t>
      </w:r>
      <w:r w:rsidRPr="00272EFE">
        <w:t>is de meest bovenliggende Activiteit van</w:t>
      </w:r>
      <w:r>
        <w:t xml:space="preserve"> het </w:t>
      </w:r>
      <w:r w:rsidRPr="00272EFE">
        <w:t>tijdelijk regelingdeel</w:t>
      </w:r>
      <w:r>
        <w:t>;</w:t>
      </w:r>
    </w:p>
    <w:p w14:paraId="22958CF8" w14:textId="77777777" w:rsidR="00AE40F0" w:rsidRDefault="00AE40F0" w:rsidP="00AE40F0">
      <w:pPr>
        <w:pStyle w:val="Opsommingtekens1"/>
      </w:pPr>
      <w:r>
        <w:t>d</w:t>
      </w:r>
      <w:r w:rsidRPr="00272EFE">
        <w:t xml:space="preserve">e naam van de </w:t>
      </w:r>
      <w:r>
        <w:t xml:space="preserve">tophaak annex </w:t>
      </w:r>
      <w:r w:rsidRPr="00C85521">
        <w:t xml:space="preserve">de meest bovenliggende Activiteit </w:t>
      </w:r>
      <w:r w:rsidRPr="00272EFE">
        <w:t xml:space="preserve">moet zijn ‘Activiteit gereguleerd in &lt;citeertitel </w:t>
      </w:r>
      <w:r>
        <w:t>t</w:t>
      </w:r>
      <w:r w:rsidRPr="00272EFE">
        <w:t>ijdelijk regelingdeel&gt;’</w:t>
      </w:r>
      <w:r>
        <w:t>;</w:t>
      </w:r>
    </w:p>
    <w:p w14:paraId="5E4DBDB0" w14:textId="77777777" w:rsidR="00AE40F0" w:rsidRPr="00FA67EF" w:rsidRDefault="00AE40F0" w:rsidP="00AE40F0">
      <w:pPr>
        <w:pStyle w:val="Opsommingtekens1"/>
        <w:numPr>
          <w:ilvl w:val="0"/>
          <w:numId w:val="0"/>
        </w:numPr>
      </w:pPr>
      <w:r>
        <w:t>v</w:t>
      </w:r>
      <w:r w:rsidRPr="002E59A5">
        <w:t xml:space="preserve">oor </w:t>
      </w:r>
      <w:r>
        <w:t>een</w:t>
      </w:r>
      <w:r w:rsidRPr="002E59A5">
        <w:t xml:space="preserve"> tijdelijk regelingdeel geldt</w:t>
      </w:r>
      <w:r>
        <w:t xml:space="preserve"> </w:t>
      </w:r>
      <w:r w:rsidRPr="00347392">
        <w:t xml:space="preserve">dat de relatie </w:t>
      </w:r>
      <w:r w:rsidRPr="00141417">
        <w:rPr>
          <w:i/>
          <w:iCs/>
        </w:rPr>
        <w:t>bovenliggendeActiviteit</w:t>
      </w:r>
      <w:r w:rsidRPr="00347392">
        <w:t xml:space="preserve"> van de tophaak moet verwijzen naar de tophaak van de regeling waaraan het tijdelijk regelingdeel door middel van het element isTijdelijkdeelVan gekoppeld is</w:t>
      </w:r>
      <w:r>
        <w:t>.</w:t>
      </w:r>
    </w:p>
    <w:p w14:paraId="4B75330D" w14:textId="77777777" w:rsidR="0060028F" w:rsidRPr="00F1426F" w:rsidRDefault="0060028F" w:rsidP="002F7B04"/>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